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F0" w:rsidRDefault="003353F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20130" cy="9116883"/>
            <wp:effectExtent l="0" t="0" r="0" b="8255"/>
            <wp:docPr id="1" name="Рисунок 1" descr="https://sun9-34.userapi.com/impg/z-Nt6W3GE5P0fhE1r2h-Di7STHIJbbYGTZe5Ig/wK65RFuUMLE.jpg?size=1450x2160&amp;quality=95&amp;sign=5d64821b5d09ac1386cb7a0038ccf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z-Nt6W3GE5P0fhE1r2h-Di7STHIJbbYGTZe5Ig/wK65RFuUMLE.jpg?size=1450x2160&amp;quality=95&amp;sign=5d64821b5d09ac1386cb7a0038ccf78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A2" w:rsidRPr="0005292D" w:rsidRDefault="0005292D" w:rsidP="0005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5292D" w:rsidRPr="0005292D" w:rsidRDefault="0005292D" w:rsidP="000529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5DBE" w:rsidRPr="0005292D" w:rsidRDefault="00365DBE" w:rsidP="000529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92D">
        <w:rPr>
          <w:rFonts w:ascii="Times New Roman" w:hAnsi="Times New Roman" w:cs="Times New Roman"/>
          <w:sz w:val="24"/>
          <w:szCs w:val="24"/>
        </w:rPr>
        <w:t>Рабочая программа по предмету «Русский яз</w:t>
      </w:r>
      <w:r w:rsidR="008A5DAB">
        <w:rPr>
          <w:rFonts w:ascii="Times New Roman" w:hAnsi="Times New Roman" w:cs="Times New Roman"/>
          <w:sz w:val="24"/>
          <w:szCs w:val="24"/>
        </w:rPr>
        <w:t>ык» разработана на основе ФГОС О</w:t>
      </w:r>
      <w:r w:rsidRPr="0005292D">
        <w:rPr>
          <w:rFonts w:ascii="Times New Roman" w:hAnsi="Times New Roman" w:cs="Times New Roman"/>
          <w:sz w:val="24"/>
          <w:szCs w:val="24"/>
        </w:rPr>
        <w:t xml:space="preserve">ОО, требований к результатам освоения основной образовательной программы среднего общего образования Муниципального бюджетного общеобразовательного учреждения </w:t>
      </w:r>
      <w:r w:rsidR="008A5DAB">
        <w:rPr>
          <w:rFonts w:ascii="Times New Roman" w:hAnsi="Times New Roman" w:cs="Times New Roman"/>
          <w:sz w:val="24"/>
          <w:szCs w:val="24"/>
        </w:rPr>
        <w:t>Баян-</w:t>
      </w:r>
      <w:proofErr w:type="spellStart"/>
      <w:r w:rsidR="008A5DAB">
        <w:rPr>
          <w:rFonts w:ascii="Times New Roman" w:hAnsi="Times New Roman" w:cs="Times New Roman"/>
          <w:sz w:val="24"/>
          <w:szCs w:val="24"/>
        </w:rPr>
        <w:t>Талинской</w:t>
      </w:r>
      <w:proofErr w:type="spellEnd"/>
      <w:r w:rsidR="008A5DAB">
        <w:rPr>
          <w:rFonts w:ascii="Times New Roman" w:hAnsi="Times New Roman" w:cs="Times New Roman"/>
          <w:sz w:val="24"/>
          <w:szCs w:val="24"/>
        </w:rPr>
        <w:t xml:space="preserve"> </w:t>
      </w:r>
      <w:r w:rsidRPr="0005292D">
        <w:rPr>
          <w:rFonts w:ascii="Times New Roman" w:hAnsi="Times New Roman" w:cs="Times New Roman"/>
          <w:sz w:val="24"/>
          <w:szCs w:val="24"/>
        </w:rPr>
        <w:t>сре</w:t>
      </w:r>
      <w:r w:rsidR="008A5DAB">
        <w:rPr>
          <w:rFonts w:ascii="Times New Roman" w:hAnsi="Times New Roman" w:cs="Times New Roman"/>
          <w:sz w:val="24"/>
          <w:szCs w:val="24"/>
        </w:rPr>
        <w:t>дней общеобразовательной школы</w:t>
      </w:r>
      <w:r w:rsidRPr="0005292D">
        <w:rPr>
          <w:rFonts w:ascii="Times New Roman" w:hAnsi="Times New Roman" w:cs="Times New Roman"/>
          <w:sz w:val="24"/>
          <w:szCs w:val="24"/>
        </w:rPr>
        <w:t xml:space="preserve"> с учётом Примерной программы среднего общего образования по предмету «Русский язык» и авторской программы «Русский язык 10-11 класс</w:t>
      </w:r>
      <w:r w:rsidR="008A5DAB">
        <w:rPr>
          <w:rFonts w:ascii="Times New Roman" w:hAnsi="Times New Roman" w:cs="Times New Roman"/>
          <w:sz w:val="24"/>
          <w:szCs w:val="24"/>
        </w:rPr>
        <w:t xml:space="preserve">ы» под ред. </w:t>
      </w:r>
      <w:proofErr w:type="spellStart"/>
      <w:r w:rsidR="008A5DAB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="008A5DAB">
        <w:rPr>
          <w:rFonts w:ascii="Times New Roman" w:hAnsi="Times New Roman" w:cs="Times New Roman"/>
          <w:sz w:val="24"/>
          <w:szCs w:val="24"/>
        </w:rPr>
        <w:t xml:space="preserve"> Н.Г..</w:t>
      </w:r>
      <w:proofErr w:type="gramEnd"/>
    </w:p>
    <w:p w:rsidR="00365DBE" w:rsidRPr="0005292D" w:rsidRDefault="00365DBE" w:rsidP="0005292D">
      <w:pPr>
        <w:overflowPunct w:val="0"/>
        <w:ind w:left="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BE" w:rsidRPr="0005292D" w:rsidRDefault="00365DBE" w:rsidP="0005292D">
      <w:pPr>
        <w:overflowPunct w:val="0"/>
        <w:ind w:left="840" w:right="3037" w:hanging="1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t>Общие цели учебного предмета.</w:t>
      </w:r>
    </w:p>
    <w:p w:rsidR="00795D71" w:rsidRPr="0005292D" w:rsidRDefault="00795D71" w:rsidP="000529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95D71" w:rsidRPr="0005292D" w:rsidRDefault="00795D71" w:rsidP="000529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Главными задачами реализации программы являются:</w:t>
      </w:r>
    </w:p>
    <w:p w:rsidR="00795D71" w:rsidRPr="0005292D" w:rsidRDefault="00795D71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95D71" w:rsidRPr="0005292D" w:rsidRDefault="00795D71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95D71" w:rsidRPr="0005292D" w:rsidRDefault="00FB160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05292D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795D71" w:rsidRPr="0005292D" w:rsidRDefault="00FB160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05292D">
        <w:rPr>
          <w:rFonts w:ascii="Times New Roman" w:hAnsi="Times New Roman" w:cs="Times New Roman"/>
          <w:sz w:val="24"/>
          <w:szCs w:val="24"/>
        </w:rPr>
        <w:t xml:space="preserve">овладение возможностями языка как средства коммуникации и средства познания </w:t>
      </w:r>
      <w:proofErr w:type="gramStart"/>
      <w:r w:rsidR="00795D71" w:rsidRPr="000529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5D71" w:rsidRPr="0005292D">
        <w:rPr>
          <w:rFonts w:ascii="Times New Roman" w:hAnsi="Times New Roman" w:cs="Times New Roman"/>
          <w:sz w:val="24"/>
          <w:szCs w:val="24"/>
        </w:rPr>
        <w:t xml:space="preserve"> степени, достаточной для получения профессионального образования и дальнейшего самообразования;</w:t>
      </w:r>
    </w:p>
    <w:p w:rsidR="00FB160B" w:rsidRPr="0005292D" w:rsidRDefault="00FB160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05292D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365DBE" w:rsidRPr="0005292D" w:rsidRDefault="00365DBE" w:rsidP="0005292D">
      <w:pPr>
        <w:tabs>
          <w:tab w:val="left" w:pos="538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05292D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м символам (герб, флаг, гимн)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 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е </w:t>
      </w:r>
      <w:proofErr w:type="spell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</w:t>
      </w:r>
      <w:proofErr w:type="gram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</w:t>
      </w:r>
      <w:proofErr w:type="gram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05292D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Pr="0005292D" w:rsidRDefault="0005292D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5292D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05292D" w:rsidRDefault="0005292D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интересованность в научных знаниях об устройстве мира и общества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 w:rsidRPr="0005292D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ый образ семьи, </w:t>
      </w:r>
      <w:proofErr w:type="spell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уважение ко всем формам собственности, готовность к защите своей собственности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осознанный выбор будущей профессии как путь и способ реализации собственных жизненных планов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05292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529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60B" w:rsidRPr="0005292D" w:rsidRDefault="0005292D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292D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0529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FB160B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292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05292D" w:rsidRDefault="0005292D" w:rsidP="0005292D">
      <w:pPr>
        <w:shd w:val="clear" w:color="auto" w:fill="FFFFFF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</w:t>
      </w:r>
      <w:proofErr w:type="gram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Pr="0005292D" w:rsidRDefault="00FB160B" w:rsidP="0005292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</w:t>
      </w:r>
      <w:proofErr w:type="gram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05292D" w:rsidRDefault="0005292D" w:rsidP="0005292D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="00FB160B" w:rsidRPr="0005292D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05292D" w:rsidRDefault="000E02E0" w:rsidP="0005292D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05292D" w:rsidRDefault="00DC4231" w:rsidP="0005292D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05292D" w:rsidRDefault="00DC4231" w:rsidP="0005292D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05292D" w:rsidRPr="0005292D">
        <w:rPr>
          <w:rFonts w:ascii="Times New Roman" w:hAnsi="Times New Roman" w:cs="Times New Roman"/>
          <w:b/>
          <w:sz w:val="24"/>
          <w:szCs w:val="24"/>
        </w:rPr>
        <w:t xml:space="preserve">углубленном </w:t>
      </w:r>
      <w:r w:rsidRPr="0005292D">
        <w:rPr>
          <w:rFonts w:ascii="Times New Roman" w:hAnsi="Times New Roman" w:cs="Times New Roman"/>
          <w:b/>
          <w:sz w:val="24"/>
          <w:szCs w:val="24"/>
        </w:rPr>
        <w:t>уровне научится: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DC4231" w:rsidRPr="0005292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05292D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</w:t>
      </w:r>
      <w:r w:rsidR="00DC4231" w:rsidRPr="0005292D">
        <w:rPr>
          <w:rFonts w:ascii="Times New Roman" w:hAnsi="Times New Roman" w:cs="Times New Roman"/>
          <w:sz w:val="24"/>
          <w:szCs w:val="24"/>
        </w:rPr>
        <w:lastRenderedPageBreak/>
        <w:t>пониманием основного содержания, с выборочным извлечением информации)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="00DC4231" w:rsidRPr="0005292D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="00DC4231" w:rsidRPr="0005292D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05292D" w:rsidRDefault="0005292D" w:rsidP="0005292D">
      <w:pPr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DC4231" w:rsidRPr="0005292D">
        <w:rPr>
          <w:rFonts w:ascii="Times New Roman" w:hAnsi="Times New Roman" w:cs="Times New Roman"/>
          <w:b/>
          <w:sz w:val="24"/>
          <w:szCs w:val="24"/>
        </w:rPr>
        <w:t xml:space="preserve"> уровне получит возможность научиться: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DC4231" w:rsidRPr="0005292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05292D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C4231" w:rsidRPr="0005292D" w:rsidRDefault="00E77677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05292D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05292D" w:rsidRDefault="00DC4231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92D" w:rsidRDefault="0005292D" w:rsidP="0005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92D" w:rsidRDefault="0005292D" w:rsidP="0005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92D" w:rsidRDefault="0005292D" w:rsidP="0005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B" w:rsidRDefault="008A5DAB" w:rsidP="0005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DB" w:rsidRPr="0005292D" w:rsidRDefault="00D658DB" w:rsidP="000529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3523A" w:rsidRPr="0005292D" w:rsidRDefault="0043523A" w:rsidP="0005292D">
      <w:pPr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182489" w:rsidRPr="0005292D" w:rsidRDefault="0043523A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</w:t>
      </w:r>
      <w:r w:rsidR="00182489" w:rsidRPr="0005292D">
        <w:rPr>
          <w:rFonts w:ascii="Times New Roman" w:hAnsi="Times New Roman" w:cs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D658DB" w:rsidRPr="0005292D" w:rsidRDefault="00D658DB" w:rsidP="0005292D">
      <w:pPr>
        <w:ind w:left="3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D658DB" w:rsidRPr="0005292D" w:rsidRDefault="00D658DB" w:rsidP="0005292D">
      <w:pPr>
        <w:ind w:left="320" w:firstLine="38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D658DB" w:rsidRPr="0005292D" w:rsidRDefault="00D658DB" w:rsidP="0005292D">
      <w:pPr>
        <w:ind w:right="1200" w:firstLine="70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D658DB" w:rsidRPr="0005292D" w:rsidRDefault="00D658DB" w:rsidP="0005292D">
      <w:pPr>
        <w:ind w:left="320" w:firstLine="38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D658DB" w:rsidRPr="0005292D" w:rsidRDefault="00D658DB" w:rsidP="0005292D">
      <w:pPr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CC40AE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D658DB" w:rsidRPr="0005292D" w:rsidRDefault="00D658DB" w:rsidP="0005292D">
      <w:pPr>
        <w:ind w:left="280" w:right="120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ab/>
      </w: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D658DB" w:rsidRPr="0005292D" w:rsidRDefault="00D658DB" w:rsidP="0005292D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F7375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D658DB" w:rsidRPr="0005292D" w:rsidRDefault="00D658DB" w:rsidP="0005292D">
      <w:pPr>
        <w:ind w:firstLine="34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="00FC108D" w:rsidRPr="0005292D">
        <w:rPr>
          <w:rFonts w:ascii="Times New Roman" w:hAnsi="Times New Roman" w:cs="Times New Roman"/>
          <w:sz w:val="24"/>
          <w:szCs w:val="24"/>
        </w:rPr>
        <w:t xml:space="preserve"> Синтаксический разбор сложного предложения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D658DB" w:rsidRPr="0005292D" w:rsidRDefault="00D658DB" w:rsidP="0005292D">
      <w:pPr>
        <w:ind w:firstLine="70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="00D82336" w:rsidRPr="0005292D">
        <w:rPr>
          <w:rFonts w:ascii="Times New Roman" w:hAnsi="Times New Roman" w:cs="Times New Roman"/>
          <w:sz w:val="24"/>
          <w:szCs w:val="24"/>
        </w:rPr>
        <w:t xml:space="preserve"> Замена прямой речи косвенной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D658DB" w:rsidRPr="0005292D" w:rsidRDefault="0098280A" w:rsidP="0005292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D658DB"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05292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5292D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05292D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05292D">
        <w:rPr>
          <w:rFonts w:ascii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</w:r>
      <w:proofErr w:type="gramStart"/>
      <w:r w:rsidRPr="0005292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5292D">
        <w:rPr>
          <w:rFonts w:ascii="Times New Roman" w:hAnsi="Times New Roman" w:cs="Times New Roman"/>
          <w:sz w:val="24"/>
          <w:szCs w:val="24"/>
        </w:rPr>
        <w:t>ечевом высказывании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D658DB" w:rsidRPr="0005292D" w:rsidRDefault="0098280A" w:rsidP="0005292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658DB" w:rsidRPr="0005292D">
        <w:rPr>
          <w:rFonts w:ascii="Times New Roman" w:hAnsi="Times New Roman" w:cs="Times New Roman"/>
          <w:b/>
          <w:bCs/>
          <w:sz w:val="24"/>
          <w:szCs w:val="24"/>
        </w:rPr>
        <w:t xml:space="preserve">СТИЛИСТИКА 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92D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05292D">
        <w:rPr>
          <w:rFonts w:ascii="Times New Roman" w:hAnsi="Times New Roman" w:cs="Times New Roman"/>
          <w:sz w:val="24"/>
          <w:szCs w:val="24"/>
        </w:rPr>
        <w:t xml:space="preserve">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E11402" w:rsidRPr="0005292D" w:rsidRDefault="00E11402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43523A" w:rsidRPr="0005292D" w:rsidRDefault="0043523A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 xml:space="preserve">  </w:t>
      </w:r>
      <w:r w:rsidR="0098280A" w:rsidRPr="0005292D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D658DB" w:rsidRPr="0005292D" w:rsidRDefault="00D658DB" w:rsidP="0005292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92D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F7375B" w:rsidRDefault="00F7375B" w:rsidP="000529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292D" w:rsidRDefault="0005292D" w:rsidP="000529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292D" w:rsidRDefault="0005292D" w:rsidP="000529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292D" w:rsidRPr="0005292D" w:rsidRDefault="0005292D" w:rsidP="000529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05292D" w:rsidRDefault="00A1072C" w:rsidP="000529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05292D" w:rsidRDefault="00A1072C" w:rsidP="000529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Default="0005292D" w:rsidP="000529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</w:t>
      </w:r>
      <w:r w:rsidR="00A1072C" w:rsidRPr="0005292D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05292D" w:rsidRPr="0005292D" w:rsidRDefault="0005292D" w:rsidP="000529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677"/>
        <w:gridCol w:w="1560"/>
        <w:gridCol w:w="1559"/>
        <w:gridCol w:w="1642"/>
      </w:tblGrid>
      <w:tr w:rsidR="0005292D" w:rsidRPr="0005292D" w:rsidTr="0005292D">
        <w:trPr>
          <w:cantSplit/>
          <w:trHeight w:val="441"/>
          <w:jc w:val="center"/>
        </w:trPr>
        <w:tc>
          <w:tcPr>
            <w:tcW w:w="652" w:type="dxa"/>
            <w:vMerge w:val="restart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01" w:type="dxa"/>
            <w:gridSpan w:val="2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5292D" w:rsidRPr="0005292D" w:rsidTr="008A5DAB">
        <w:trPr>
          <w:cantSplit/>
          <w:trHeight w:val="404"/>
          <w:jc w:val="center"/>
        </w:trPr>
        <w:tc>
          <w:tcPr>
            <w:tcW w:w="652" w:type="dxa"/>
            <w:vMerge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5292D" w:rsidRPr="0005292D" w:rsidTr="0005292D">
        <w:trPr>
          <w:cantSplit/>
          <w:trHeight w:val="819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Из истории русского языкознания (раздел учебника). Групповая работа с текстами об ученых - лингвистах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270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b/>
                <w:sz w:val="24"/>
                <w:szCs w:val="24"/>
              </w:rPr>
            </w:pPr>
            <w:r w:rsidRPr="0005292D">
              <w:rPr>
                <w:rStyle w:val="FontStyle41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05292D">
              <w:rPr>
                <w:rStyle w:val="FontStyle41"/>
                <w:b/>
                <w:sz w:val="24"/>
                <w:szCs w:val="24"/>
              </w:rPr>
              <w:t>изученного</w:t>
            </w:r>
            <w:proofErr w:type="gramEnd"/>
            <w:r w:rsidRPr="0005292D">
              <w:rPr>
                <w:rStyle w:val="FontStyle41"/>
                <w:b/>
                <w:sz w:val="24"/>
                <w:szCs w:val="24"/>
              </w:rPr>
              <w:t xml:space="preserve"> в 5-10 классах.</w:t>
            </w:r>
          </w:p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Фонетика. Орфоэпия. Орфоэпические нормы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b/>
                <w:sz w:val="24"/>
                <w:szCs w:val="24"/>
              </w:rPr>
            </w:pPr>
            <w:r>
              <w:rPr>
                <w:rStyle w:val="FontStyle41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b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410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Лексика. Синонимы. Антонимы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558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Омонимы. Паронимы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835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Фразеология. Употребление фразеологизмов в речи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421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Словообразование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981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Морфология. Орфография. Морфологический разбор разных частей речи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698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Принципы русской орфографии. Трудные темы русской орфографии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119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Обобщение и систематизация знаний.</w:t>
            </w:r>
          </w:p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41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41"/>
                <w:sz w:val="24"/>
                <w:szCs w:val="24"/>
              </w:rPr>
              <w:t xml:space="preserve"> №1. Лингвистический анализ текста с решением тестовых задач.</w:t>
            </w:r>
          </w:p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  <w:r w:rsidRPr="0005292D">
              <w:rPr>
                <w:rStyle w:val="FontStyle41"/>
                <w:sz w:val="24"/>
                <w:szCs w:val="24"/>
              </w:rPr>
              <w:t>Анализ результатов к/р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Style w:val="FontStyle41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701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3"/>
              <w:widowControl/>
              <w:spacing w:before="24"/>
              <w:contextualSpacing/>
              <w:jc w:val="both"/>
              <w:rPr>
                <w:rStyle w:val="FontStyle22"/>
                <w:sz w:val="24"/>
                <w:szCs w:val="24"/>
              </w:rPr>
            </w:pPr>
            <w:proofErr w:type="spellStart"/>
            <w:r w:rsidRPr="0005292D">
              <w:rPr>
                <w:rStyle w:val="FontStyle22"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22"/>
                <w:sz w:val="24"/>
                <w:szCs w:val="24"/>
              </w:rPr>
              <w:t xml:space="preserve"> Текст и его признаки. Комплексный анализ текста с решением тестовых задач (А6-А11).</w:t>
            </w:r>
          </w:p>
          <w:p w:rsidR="0005292D" w:rsidRPr="0005292D" w:rsidRDefault="0005292D" w:rsidP="0005292D">
            <w:pPr>
              <w:pStyle w:val="Style3"/>
              <w:widowControl/>
              <w:spacing w:before="24"/>
              <w:contextualSpacing/>
              <w:jc w:val="both"/>
              <w:rPr>
                <w:rStyle w:val="FontStyle22"/>
                <w:sz w:val="24"/>
                <w:szCs w:val="24"/>
              </w:rPr>
            </w:pPr>
            <w:r w:rsidRPr="0005292D">
              <w:rPr>
                <w:rStyle w:val="FontStyle22"/>
                <w:sz w:val="24"/>
                <w:szCs w:val="24"/>
              </w:rPr>
              <w:t>Научный стиль. Работа с терминами.</w:t>
            </w:r>
          </w:p>
          <w:p w:rsidR="0005292D" w:rsidRPr="0005292D" w:rsidRDefault="0005292D" w:rsidP="0005292D">
            <w:pPr>
              <w:pStyle w:val="Style3"/>
              <w:widowControl/>
              <w:spacing w:before="24"/>
              <w:contextualSpacing/>
              <w:jc w:val="both"/>
              <w:rPr>
                <w:rFonts w:ascii="Times New Roman" w:hAnsi="Times New Roman"/>
              </w:rPr>
            </w:pPr>
            <w:r w:rsidRPr="0005292D">
              <w:rPr>
                <w:rStyle w:val="FontStyle22"/>
                <w:sz w:val="24"/>
                <w:szCs w:val="24"/>
              </w:rPr>
              <w:t>Специфика на</w:t>
            </w:r>
            <w:r w:rsidRPr="0005292D">
              <w:rPr>
                <w:rStyle w:val="FontStyle22"/>
                <w:sz w:val="24"/>
                <w:szCs w:val="24"/>
              </w:rPr>
              <w:softHyphen/>
              <w:t>учного стиля</w:t>
            </w:r>
            <w:proofErr w:type="gramStart"/>
            <w:r w:rsidRPr="0005292D">
              <w:rPr>
                <w:rStyle w:val="FontStyle22"/>
                <w:sz w:val="24"/>
                <w:szCs w:val="24"/>
              </w:rPr>
              <w:t xml:space="preserve"> </w:t>
            </w:r>
            <w:r>
              <w:rPr>
                <w:rStyle w:val="FontStyle2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3"/>
              <w:widowControl/>
              <w:spacing w:before="24"/>
              <w:contextualSpacing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3"/>
              <w:widowControl/>
              <w:spacing w:before="24"/>
              <w:contextualSpacing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3"/>
              <w:widowControl/>
              <w:spacing w:before="24"/>
              <w:contextualSpacing/>
              <w:jc w:val="both"/>
              <w:rPr>
                <w:rStyle w:val="FontStyle22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989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17"/>
              <w:widowControl/>
              <w:spacing w:before="110" w:line="240" w:lineRule="auto"/>
              <w:contextualSpacing/>
              <w:jc w:val="both"/>
              <w:rPr>
                <w:rStyle w:val="FontStyle22"/>
                <w:sz w:val="24"/>
                <w:szCs w:val="24"/>
              </w:rPr>
            </w:pPr>
            <w:r w:rsidRPr="0005292D">
              <w:rPr>
                <w:rStyle w:val="FontStyle22"/>
                <w:sz w:val="24"/>
                <w:szCs w:val="24"/>
              </w:rPr>
              <w:t>Специфика офи</w:t>
            </w:r>
            <w:r w:rsidRPr="0005292D">
              <w:rPr>
                <w:rStyle w:val="FontStyle22"/>
                <w:sz w:val="24"/>
                <w:szCs w:val="24"/>
              </w:rPr>
              <w:softHyphen/>
              <w:t xml:space="preserve">циально-делового стиля. </w:t>
            </w:r>
            <w:r w:rsidRPr="0005292D">
              <w:rPr>
                <w:rStyle w:val="FontStyle22"/>
                <w:b/>
                <w:sz w:val="24"/>
                <w:szCs w:val="24"/>
              </w:rPr>
              <w:t>Практиче</w:t>
            </w:r>
            <w:r w:rsidRPr="0005292D">
              <w:rPr>
                <w:rStyle w:val="FontStyle22"/>
                <w:b/>
                <w:sz w:val="24"/>
                <w:szCs w:val="24"/>
              </w:rPr>
              <w:softHyphen/>
              <w:t>ская работа</w:t>
            </w:r>
            <w:r w:rsidRPr="0005292D">
              <w:rPr>
                <w:rStyle w:val="FontStyle22"/>
                <w:sz w:val="24"/>
                <w:szCs w:val="24"/>
              </w:rPr>
              <w:t xml:space="preserve"> по составлению до</w:t>
            </w:r>
            <w:r w:rsidRPr="0005292D">
              <w:rPr>
                <w:rStyle w:val="FontStyle22"/>
                <w:sz w:val="24"/>
                <w:szCs w:val="24"/>
              </w:rPr>
              <w:softHyphen/>
              <w:t>кументов</w:t>
            </w:r>
          </w:p>
          <w:p w:rsidR="0005292D" w:rsidRPr="0005292D" w:rsidRDefault="0005292D" w:rsidP="0005292D">
            <w:pPr>
              <w:pStyle w:val="Style19"/>
              <w:widowControl/>
              <w:spacing w:line="240" w:lineRule="auto"/>
              <w:contextualSpacing/>
            </w:pP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17"/>
              <w:widowControl/>
              <w:spacing w:before="110" w:line="240" w:lineRule="auto"/>
              <w:contextualSpacing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17"/>
              <w:widowControl/>
              <w:spacing w:before="110" w:line="240" w:lineRule="auto"/>
              <w:contextualSpacing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17"/>
              <w:widowControl/>
              <w:spacing w:before="110" w:line="240" w:lineRule="auto"/>
              <w:contextualSpacing/>
              <w:jc w:val="both"/>
              <w:rPr>
                <w:rStyle w:val="FontStyle22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17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Публицистический стиль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собенности н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учно-популяр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ого, публиц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тического ст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лей. 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7"/>
                <w:sz w:val="24"/>
                <w:szCs w:val="24"/>
              </w:rPr>
            </w:pPr>
            <w:proofErr w:type="spellStart"/>
            <w:proofErr w:type="gramStart"/>
            <w:r w:rsidRPr="0005292D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05292D">
              <w:rPr>
                <w:rStyle w:val="FontStyle38"/>
                <w:sz w:val="24"/>
                <w:szCs w:val="24"/>
              </w:rPr>
              <w:t>/р. Стилистич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кий анализ тек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то</w:t>
            </w:r>
            <w:r>
              <w:rPr>
                <w:rStyle w:val="FontStyle38"/>
                <w:sz w:val="24"/>
                <w:szCs w:val="24"/>
              </w:rPr>
              <w:t>в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972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Практическая работа. Анализ публицистического текста в формате ЕГЭ (А28-А30, часть В)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255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-25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собенности стиля художест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венной литерату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ры. Текст и его признаки. </w:t>
            </w:r>
          </w:p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Стилистический анализ  текста.</w:t>
            </w:r>
          </w:p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Комплексный анализ текста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847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№2. Комплексный анализ текста с творческим заданием.</w:t>
            </w:r>
          </w:p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Анализ результатов к/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№ 2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129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  <w:r w:rsidRPr="0005292D">
              <w:rPr>
                <w:rStyle w:val="FontStyle38"/>
                <w:b/>
                <w:sz w:val="24"/>
                <w:szCs w:val="24"/>
              </w:rPr>
              <w:t>Синтаксис и пунктуация.</w:t>
            </w:r>
          </w:p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</w:p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сновные прин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ципы русской пунктуации. </w:t>
            </w:r>
            <w:r w:rsidRPr="0005292D">
              <w:rPr>
                <w:rStyle w:val="FontStyle38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8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Словосочетание как синтаксич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кая единица. Виды синтакс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ческой связи. </w:t>
            </w:r>
            <w:r w:rsidRPr="0005292D">
              <w:rPr>
                <w:rStyle w:val="FontStyle38"/>
                <w:b/>
                <w:sz w:val="24"/>
                <w:szCs w:val="24"/>
              </w:rPr>
              <w:t>Срез знаний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Текст. Композиция авторского текста. Виды связей предложений в тексте. (А6-А7)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№3. Сочинение по предложенному тексту (часть С)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Работа над ошибками в сочинении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591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Простое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ие как син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аксическая ед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ица. Классиф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кация предлож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ий. Простое предложение.</w:t>
            </w:r>
          </w:p>
          <w:p w:rsidR="0005292D" w:rsidRPr="0005292D" w:rsidRDefault="0005292D" w:rsidP="0005292D">
            <w:pPr>
              <w:pStyle w:val="Style26"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 xml:space="preserve"> Предложения повествователь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ые, вопрос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ельные, побуд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ельные, воскл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цательные. 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204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 xml:space="preserve">Главные члены предложения. </w:t>
            </w:r>
          </w:p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Тире между под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лежащим и ск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зуемым. Синтак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ический разбор простого пред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Виды предложений по структуре. Двусоставные и односоставные предложения.  Распространенные и нераспространенные предложения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Полные и неполные предложения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Тире в неполном предложении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Соединительное тире. Интонационное тире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05292D">
              <w:rPr>
                <w:rStyle w:val="FontStyle38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05292D">
              <w:rPr>
                <w:rStyle w:val="FontStyle38"/>
                <w:b/>
                <w:sz w:val="24"/>
                <w:szCs w:val="24"/>
              </w:rPr>
              <w:t>/р</w:t>
            </w:r>
            <w:r w:rsidRPr="0005292D">
              <w:rPr>
                <w:rStyle w:val="FontStyle38"/>
                <w:sz w:val="24"/>
                <w:szCs w:val="24"/>
              </w:rPr>
              <w:t xml:space="preserve"> Обобщение и систематизация по теме «Словосочетание. Простое предложение»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8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b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b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05292D">
              <w:rPr>
                <w:rStyle w:val="FontStyle38"/>
                <w:sz w:val="24"/>
                <w:szCs w:val="24"/>
              </w:rPr>
              <w:t>Развитие умений самостоятельной работы с авторским текстом (А27-А30, часть С)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b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b/>
                <w:sz w:val="24"/>
                <w:szCs w:val="24"/>
              </w:rPr>
              <w:t xml:space="preserve"> </w:t>
            </w:r>
            <w:r w:rsidRPr="0005292D">
              <w:rPr>
                <w:rStyle w:val="FontStyle38"/>
                <w:sz w:val="24"/>
                <w:szCs w:val="24"/>
              </w:rPr>
              <w:t>Способы определения авторской позиции в тексте и ее аргументация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b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Обучающее сочинение-рассуждение (часть С)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Анализ сочинений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8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rPr>
                <w:rStyle w:val="FontStyle38"/>
                <w:b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4677" w:type="dxa"/>
            <w:vAlign w:val="center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Предложения с однородными членами. Знаки препинания меж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ду однородными членами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  <w:r w:rsidRPr="0005292D">
              <w:rPr>
                <w:rStyle w:val="FontStyle38"/>
                <w:b/>
                <w:sz w:val="24"/>
                <w:szCs w:val="24"/>
              </w:rPr>
              <w:t>Самостоятельная работа.</w:t>
            </w:r>
          </w:p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  <w:vAlign w:val="center"/>
          </w:tcPr>
          <w:p w:rsidR="0005292D" w:rsidRPr="0005292D" w:rsidRDefault="0005292D" w:rsidP="0005292D">
            <w:pPr>
              <w:tabs>
                <w:tab w:val="left" w:pos="62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677" w:type="dxa"/>
            <w:vAlign w:val="center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днородные и неоднородные определения. Согласование в предложениях с однородными членами</w:t>
            </w:r>
          </w:p>
          <w:p w:rsidR="0005292D" w:rsidRPr="0005292D" w:rsidRDefault="0005292D" w:rsidP="0005292D">
            <w:pPr>
              <w:tabs>
                <w:tab w:val="left" w:pos="62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92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приложениях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51-53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Знаки препинания при однородных членах, соединенных неповторяющимися союзами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 xml:space="preserve">… 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соединенных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повторяющимися и  парными союзами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54-55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№4. Диктант с творческим заданием.</w:t>
            </w:r>
          </w:p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10" w:hanging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1488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ind w:left="34" w:hanging="34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56-57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Предложения с обособленными членами. Обособ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ление определ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ий. Построение оборотов с рас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пространенными определениями, выраженными причастиями и прилагательными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843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ind w:left="34" w:hanging="34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58-59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 xml:space="preserve">Обособленные приложения и дополнения. Знаки препинания. </w:t>
            </w:r>
            <w:r w:rsidRPr="0005292D">
              <w:rPr>
                <w:rStyle w:val="FontStyle38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ind w:left="34" w:hanging="34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0-61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бособление об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тоятельств, вы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раженных де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причастиями. Грамматическая норма. Обособ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ление обстоя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ельств, выр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ных другими частями речи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ind w:left="34" w:hanging="34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2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бособленные дополнения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ind w:left="34" w:hanging="34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3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Язык художественной литературы как разновидность современного русского языка. Роль средств выразительности в авторском тексте (В8)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ind w:left="34" w:hanging="34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4-65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Уточняющие пояснительные и присоединительные члены предложения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6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Знаки препин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ия в предлож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иях со сравн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ельными обор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ами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7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7"/>
                <w:b/>
                <w:i w:val="0"/>
                <w:sz w:val="24"/>
                <w:szCs w:val="24"/>
              </w:rPr>
              <w:t>Рр</w:t>
            </w:r>
            <w:r w:rsidRPr="0005292D">
              <w:rPr>
                <w:rStyle w:val="FontStyle37"/>
                <w:i w:val="0"/>
                <w:sz w:val="24"/>
                <w:szCs w:val="24"/>
              </w:rPr>
              <w:t>Особенности</w:t>
            </w:r>
            <w:proofErr w:type="spellEnd"/>
            <w:r w:rsidRPr="0005292D">
              <w:rPr>
                <w:rStyle w:val="FontStyle37"/>
                <w:i w:val="0"/>
                <w:sz w:val="24"/>
                <w:szCs w:val="24"/>
              </w:rPr>
              <w:t xml:space="preserve"> сочинения-рассуждения по прочитанному тексту как части экзаменационной работы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center"/>
              <w:rPr>
                <w:rStyle w:val="FontStyle37"/>
                <w:b/>
                <w:i w:val="0"/>
                <w:sz w:val="24"/>
                <w:szCs w:val="24"/>
              </w:rPr>
            </w:pPr>
            <w:r>
              <w:rPr>
                <w:rStyle w:val="FontStyle37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7"/>
                <w:b/>
                <w:i w:val="0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68-69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7"/>
                <w:i w:val="0"/>
                <w:sz w:val="24"/>
                <w:szCs w:val="24"/>
              </w:rPr>
            </w:pPr>
            <w:r w:rsidRPr="0005292D">
              <w:rPr>
                <w:rStyle w:val="FontStyle37"/>
                <w:i w:val="0"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7"/>
                <w:i w:val="0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7"/>
                <w:i w:val="0"/>
                <w:sz w:val="24"/>
                <w:szCs w:val="24"/>
              </w:rPr>
              <w:t xml:space="preserve"> №5. Контрольное сочинение (часть С).</w:t>
            </w:r>
          </w:p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7"/>
                <w:i w:val="0"/>
                <w:sz w:val="24"/>
                <w:szCs w:val="24"/>
              </w:rPr>
            </w:pPr>
            <w:r w:rsidRPr="0005292D">
              <w:rPr>
                <w:rStyle w:val="FontStyle37"/>
                <w:i w:val="0"/>
                <w:sz w:val="24"/>
                <w:szCs w:val="24"/>
              </w:rPr>
              <w:t>Анализ контрольного сочинения.</w:t>
            </w:r>
          </w:p>
        </w:tc>
        <w:tc>
          <w:tcPr>
            <w:tcW w:w="1560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center"/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7"/>
                <w:i w:val="0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7"/>
                <w:i w:val="0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lastRenderedPageBreak/>
              <w:t>70-73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Вводные слова, вводные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ия и встав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ые конструк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ции (2ч).</w:t>
            </w:r>
          </w:p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бращения.</w:t>
            </w:r>
          </w:p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7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Междометия в составе пред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ложения. 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Слова-предложения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</w:t>
            </w:r>
            <w:r w:rsidRPr="0005292D">
              <w:rPr>
                <w:rStyle w:val="FontStyle37"/>
                <w:sz w:val="24"/>
                <w:szCs w:val="24"/>
              </w:rPr>
              <w:t xml:space="preserve">да </w:t>
            </w:r>
            <w:r w:rsidRPr="0005292D">
              <w:rPr>
                <w:rStyle w:val="FontStyle38"/>
                <w:sz w:val="24"/>
                <w:szCs w:val="24"/>
              </w:rPr>
              <w:t xml:space="preserve">и </w:t>
            </w:r>
            <w:r w:rsidRPr="0005292D">
              <w:rPr>
                <w:rStyle w:val="FontStyle37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firstLine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74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05292D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05292D">
              <w:rPr>
                <w:rStyle w:val="FontStyle38"/>
                <w:sz w:val="24"/>
                <w:szCs w:val="24"/>
              </w:rPr>
              <w:t>/р. Обобщение и систематизация по теме «Обособленные члены предложения».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firstLine="10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10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75-76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b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8"/>
                <w:b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b/>
                <w:sz w:val="24"/>
                <w:szCs w:val="24"/>
              </w:rPr>
              <w:t xml:space="preserve"> №6. Тест</w:t>
            </w:r>
            <w:r w:rsidRPr="0005292D">
              <w:rPr>
                <w:rStyle w:val="FontStyle38"/>
                <w:sz w:val="24"/>
                <w:szCs w:val="24"/>
              </w:rPr>
              <w:t xml:space="preserve"> в формате ЕГЭ.</w:t>
            </w:r>
          </w:p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Анализ контрольного тестирования.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left="5" w:hanging="5"/>
              <w:contextualSpacing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8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b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77-79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Сложное пред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ложение. Слож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носочиненное предложение </w:t>
            </w:r>
            <w:r w:rsidRPr="0005292D">
              <w:rPr>
                <w:rStyle w:val="FontStyle37"/>
                <w:sz w:val="24"/>
                <w:szCs w:val="24"/>
              </w:rPr>
              <w:t xml:space="preserve">(ССП). </w:t>
            </w:r>
            <w:r w:rsidRPr="0005292D">
              <w:rPr>
                <w:rStyle w:val="FontStyle38"/>
                <w:sz w:val="24"/>
                <w:szCs w:val="24"/>
              </w:rPr>
              <w:t>Знаки препинания в сложносоч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енном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ии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left="5" w:hanging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left="5" w:hanging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8A5DAB">
        <w:trPr>
          <w:cantSplit/>
          <w:trHeight w:val="1424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80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Сложноподч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енное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жение </w:t>
            </w:r>
            <w:r w:rsidRPr="0005292D">
              <w:rPr>
                <w:rStyle w:val="FontStyle37"/>
                <w:sz w:val="24"/>
                <w:szCs w:val="24"/>
              </w:rPr>
              <w:t xml:space="preserve">(СПП). </w:t>
            </w:r>
            <w:r w:rsidRPr="0005292D">
              <w:rPr>
                <w:rStyle w:val="FontStyle38"/>
                <w:sz w:val="24"/>
                <w:szCs w:val="24"/>
              </w:rPr>
              <w:t>Сложноподч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енное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ие с одним придаточным. Синонимия сложноподч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енных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ий и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жений с 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прич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тным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и деепр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частными обор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тами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81-83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Сложноподчи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енные предл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жения с несколь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кими придаточ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ыми. Недочеты и ошибки в п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троении слож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ноподчиненных предложений. 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rPr>
                <w:rStyle w:val="FontStyle38"/>
                <w:sz w:val="24"/>
                <w:szCs w:val="24"/>
              </w:rPr>
              <w:t>БСП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.З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>наки</w:t>
            </w:r>
            <w:proofErr w:type="spellEnd"/>
            <w:r w:rsidRPr="0005292D">
              <w:rPr>
                <w:rStyle w:val="FontStyle38"/>
                <w:sz w:val="24"/>
                <w:szCs w:val="24"/>
              </w:rPr>
              <w:t xml:space="preserve"> препин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ия в бессоюз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ном сложном предложении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8A5DAB">
        <w:trPr>
          <w:cantSplit/>
          <w:trHeight w:val="455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84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Период. Знаки препинания в периоде.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85-87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05292D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05292D">
              <w:rPr>
                <w:rStyle w:val="FontStyle38"/>
                <w:sz w:val="24"/>
                <w:szCs w:val="24"/>
              </w:rPr>
              <w:t>/р Обобщение и систематизация по теме «Сложное предложение»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sz w:val="24"/>
                <w:szCs w:val="24"/>
              </w:rPr>
              <w:t xml:space="preserve"> №7. Синтаксический и пунктуационный анализ текста с  решением тестовых задач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Анализ результатов к/р.</w:t>
            </w:r>
          </w:p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8A5DAB">
        <w:trPr>
          <w:cantSplit/>
          <w:trHeight w:val="901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6"/>
              <w:widowControl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88-91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1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Оформление на письме пря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мой речи и диа</w:t>
            </w:r>
            <w:r w:rsidRPr="0005292D">
              <w:rPr>
                <w:rStyle w:val="FontStyle38"/>
                <w:sz w:val="24"/>
                <w:szCs w:val="24"/>
              </w:rPr>
              <w:softHyphen/>
              <w:t>лога. Разные спо</w:t>
            </w:r>
            <w:r w:rsidRPr="0005292D">
              <w:rPr>
                <w:rStyle w:val="FontStyle38"/>
                <w:sz w:val="24"/>
                <w:szCs w:val="24"/>
              </w:rPr>
              <w:softHyphen/>
              <w:t>собы оформле</w:t>
            </w:r>
            <w:r w:rsidRPr="0005292D">
              <w:rPr>
                <w:rStyle w:val="FontStyle38"/>
                <w:sz w:val="24"/>
                <w:szCs w:val="24"/>
              </w:rPr>
              <w:softHyphen/>
              <w:t xml:space="preserve">ния на письме цитат. </w:t>
            </w:r>
            <w:r w:rsidRPr="0005292D">
              <w:rPr>
                <w:rStyle w:val="FontStyle38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16"/>
              <w:widowControl/>
              <w:ind w:firstLine="5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1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16"/>
              <w:widowControl/>
              <w:ind w:firstLine="5"/>
              <w:contextualSpacing/>
              <w:jc w:val="both"/>
              <w:rPr>
                <w:rStyle w:val="FontStyle38"/>
                <w:sz w:val="24"/>
                <w:szCs w:val="24"/>
              </w:rPr>
            </w:pPr>
          </w:p>
        </w:tc>
      </w:tr>
      <w:tr w:rsidR="008A5DAB" w:rsidRPr="0005292D" w:rsidTr="008A5DAB">
        <w:trPr>
          <w:cantSplit/>
          <w:trHeight w:val="687"/>
          <w:jc w:val="center"/>
        </w:trPr>
        <w:tc>
          <w:tcPr>
            <w:tcW w:w="652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ind w:left="29" w:hanging="29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92-94</w:t>
            </w:r>
          </w:p>
        </w:tc>
        <w:tc>
          <w:tcPr>
            <w:tcW w:w="4677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b/>
                <w:sz w:val="24"/>
                <w:szCs w:val="24"/>
              </w:rPr>
              <w:t>К/</w:t>
            </w:r>
            <w:proofErr w:type="gramStart"/>
            <w:r w:rsidRPr="0005292D">
              <w:rPr>
                <w:rStyle w:val="FontStyle38"/>
                <w:b/>
                <w:sz w:val="24"/>
                <w:szCs w:val="24"/>
              </w:rPr>
              <w:t>р</w:t>
            </w:r>
            <w:proofErr w:type="gramEnd"/>
            <w:r w:rsidRPr="0005292D">
              <w:rPr>
                <w:rStyle w:val="FontStyle38"/>
                <w:b/>
                <w:sz w:val="24"/>
                <w:szCs w:val="24"/>
              </w:rPr>
              <w:t xml:space="preserve"> №8. Тест</w:t>
            </w:r>
            <w:r w:rsidRPr="0005292D">
              <w:rPr>
                <w:rStyle w:val="FontStyle38"/>
                <w:sz w:val="24"/>
                <w:szCs w:val="24"/>
              </w:rPr>
              <w:t xml:space="preserve"> в формате ЕГЭ.</w:t>
            </w:r>
          </w:p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DAB" w:rsidRDefault="008A5DAB" w:rsidP="0005292D">
            <w:pPr>
              <w:pStyle w:val="Style25"/>
              <w:widowControl/>
              <w:spacing w:line="240" w:lineRule="auto"/>
              <w:contextualSpacing/>
              <w:jc w:val="center"/>
              <w:rPr>
                <w:rStyle w:val="FontStyle38"/>
                <w:b/>
                <w:sz w:val="24"/>
                <w:szCs w:val="24"/>
              </w:rPr>
            </w:pPr>
            <w:r>
              <w:rPr>
                <w:rStyle w:val="FontStyle38"/>
                <w:b/>
                <w:sz w:val="24"/>
                <w:szCs w:val="24"/>
              </w:rPr>
              <w:t>3</w:t>
            </w:r>
          </w:p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jc w:val="center"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b/>
                <w:sz w:val="24"/>
                <w:szCs w:val="24"/>
              </w:rPr>
            </w:pPr>
          </w:p>
        </w:tc>
      </w:tr>
      <w:tr w:rsidR="008A5DAB" w:rsidRPr="0005292D" w:rsidTr="008A5DAB">
        <w:trPr>
          <w:cantSplit/>
          <w:trHeight w:val="569"/>
          <w:jc w:val="center"/>
        </w:trPr>
        <w:tc>
          <w:tcPr>
            <w:tcW w:w="652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95</w:t>
            </w:r>
          </w:p>
        </w:tc>
        <w:tc>
          <w:tcPr>
            <w:tcW w:w="4677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560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642" w:type="dxa"/>
          </w:tcPr>
          <w:p w:rsidR="008A5DAB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96-98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  <w:r w:rsidRPr="0005292D">
              <w:rPr>
                <w:b/>
              </w:rPr>
              <w:t>Культура речи.</w:t>
            </w:r>
          </w:p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  <w:r w:rsidRPr="0005292D">
              <w:t>Язык и речь. Правильность русской речи.</w:t>
            </w:r>
          </w:p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  <w:r w:rsidRPr="0005292D">
              <w:t>Типы норм русского языка.</w:t>
            </w:r>
          </w:p>
          <w:p w:rsidR="0005292D" w:rsidRPr="0005292D" w:rsidRDefault="0005292D" w:rsidP="008A5DAB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proofErr w:type="spellStart"/>
            <w:r w:rsidRPr="0005292D">
              <w:t>Рр</w:t>
            </w:r>
            <w:proofErr w:type="spellEnd"/>
            <w:proofErr w:type="gramStart"/>
            <w:r w:rsidRPr="0005292D">
              <w:t xml:space="preserve"> О</w:t>
            </w:r>
            <w:proofErr w:type="gramEnd"/>
            <w:r w:rsidRPr="0005292D">
              <w:t xml:space="preserve"> качествах хорошей речи. Дискуссия</w:t>
            </w:r>
            <w:r w:rsidR="008A5DAB">
              <w:t>.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5"/>
              <w:widowControl/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  <w:rPr>
                <w:b/>
              </w:rPr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  <w:rPr>
                <w:b/>
              </w:rPr>
            </w:pPr>
          </w:p>
        </w:tc>
      </w:tr>
      <w:tr w:rsidR="0005292D" w:rsidRPr="0005292D" w:rsidTr="008A5DAB">
        <w:trPr>
          <w:cantSplit/>
          <w:trHeight w:val="428"/>
          <w:jc w:val="center"/>
        </w:trPr>
        <w:tc>
          <w:tcPr>
            <w:tcW w:w="65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r w:rsidRPr="0005292D">
              <w:rPr>
                <w:rStyle w:val="FontStyle38"/>
                <w:sz w:val="24"/>
                <w:szCs w:val="24"/>
              </w:rPr>
              <w:t>99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  <w:r w:rsidRPr="0005292D">
              <w:t>Подведение итогов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5"/>
              <w:widowControl/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</w:p>
        </w:tc>
      </w:tr>
      <w:tr w:rsidR="0005292D" w:rsidRPr="0005292D" w:rsidTr="0005292D">
        <w:trPr>
          <w:cantSplit/>
          <w:trHeight w:val="716"/>
          <w:jc w:val="center"/>
        </w:trPr>
        <w:tc>
          <w:tcPr>
            <w:tcW w:w="652" w:type="dxa"/>
          </w:tcPr>
          <w:p w:rsidR="0005292D" w:rsidRPr="0005292D" w:rsidRDefault="008A5DAB" w:rsidP="0005292D">
            <w:pPr>
              <w:pStyle w:val="Style25"/>
              <w:widowControl/>
              <w:spacing w:line="240" w:lineRule="auto"/>
              <w:contextualSpacing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100-105</w:t>
            </w:r>
          </w:p>
        </w:tc>
        <w:tc>
          <w:tcPr>
            <w:tcW w:w="4677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  <w:r w:rsidRPr="0005292D">
              <w:t>Резервные уроки.</w:t>
            </w:r>
          </w:p>
        </w:tc>
        <w:tc>
          <w:tcPr>
            <w:tcW w:w="1560" w:type="dxa"/>
          </w:tcPr>
          <w:p w:rsidR="0005292D" w:rsidRPr="0005292D" w:rsidRDefault="008A5DAB" w:rsidP="0005292D">
            <w:pPr>
              <w:pStyle w:val="Style25"/>
              <w:widowControl/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</w:p>
        </w:tc>
        <w:tc>
          <w:tcPr>
            <w:tcW w:w="1642" w:type="dxa"/>
          </w:tcPr>
          <w:p w:rsidR="0005292D" w:rsidRPr="0005292D" w:rsidRDefault="0005292D" w:rsidP="0005292D">
            <w:pPr>
              <w:pStyle w:val="Style25"/>
              <w:widowControl/>
              <w:spacing w:line="240" w:lineRule="auto"/>
              <w:contextualSpacing/>
            </w:pPr>
          </w:p>
        </w:tc>
      </w:tr>
    </w:tbl>
    <w:p w:rsidR="0005292D" w:rsidRPr="0005292D" w:rsidRDefault="0005292D" w:rsidP="0005292D">
      <w:pPr>
        <w:pStyle w:val="Style3"/>
        <w:widowControl/>
        <w:spacing w:before="130"/>
        <w:ind w:firstLine="709"/>
        <w:contextualSpacing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5292D" w:rsidRPr="0005292D" w:rsidRDefault="0005292D" w:rsidP="0005292D">
      <w:pPr>
        <w:pStyle w:val="Style3"/>
        <w:widowControl/>
        <w:spacing w:before="130"/>
        <w:ind w:firstLine="709"/>
        <w:contextualSpacing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5292D" w:rsidRPr="0005292D" w:rsidRDefault="0005292D" w:rsidP="0005292D">
      <w:pPr>
        <w:pStyle w:val="Style3"/>
        <w:widowControl/>
        <w:spacing w:before="130"/>
        <w:ind w:firstLine="709"/>
        <w:contextualSpacing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5292D" w:rsidRPr="0005292D" w:rsidRDefault="0005292D" w:rsidP="0005292D">
      <w:pPr>
        <w:pStyle w:val="Style3"/>
        <w:widowControl/>
        <w:spacing w:before="130"/>
        <w:ind w:firstLine="709"/>
        <w:contextualSpacing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5292D" w:rsidRPr="0005292D" w:rsidRDefault="0005292D" w:rsidP="0005292D">
      <w:pPr>
        <w:pStyle w:val="Style3"/>
        <w:widowControl/>
        <w:spacing w:before="130"/>
        <w:ind w:firstLine="709"/>
        <w:contextualSpacing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5292D" w:rsidRPr="0005292D" w:rsidRDefault="0005292D" w:rsidP="0005292D">
      <w:pPr>
        <w:pStyle w:val="Style3"/>
        <w:widowControl/>
        <w:spacing w:before="130"/>
        <w:ind w:firstLine="709"/>
        <w:contextualSpacing/>
        <w:jc w:val="center"/>
        <w:rPr>
          <w:rStyle w:val="FontStyle17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5292D" w:rsidRPr="0005292D" w:rsidRDefault="0005292D" w:rsidP="0005292D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1072C" w:rsidRPr="0005292D" w:rsidRDefault="00A1072C" w:rsidP="000529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72C" w:rsidRPr="0005292D" w:rsidSect="0005292D">
      <w:footerReference w:type="default" r:id="rId10"/>
      <w:pgSz w:w="11906" w:h="16838"/>
      <w:pgMar w:top="850" w:right="1134" w:bottom="1135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61" w:rsidRDefault="00780E61" w:rsidP="0005292D">
      <w:r>
        <w:separator/>
      </w:r>
    </w:p>
  </w:endnote>
  <w:endnote w:type="continuationSeparator" w:id="0">
    <w:p w:rsidR="00780E61" w:rsidRDefault="00780E61" w:rsidP="0005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6910"/>
      <w:docPartObj>
        <w:docPartGallery w:val="Page Numbers (Bottom of Page)"/>
        <w:docPartUnique/>
      </w:docPartObj>
    </w:sdtPr>
    <w:sdtEndPr/>
    <w:sdtContent>
      <w:p w:rsidR="0005292D" w:rsidRDefault="00780E6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92D" w:rsidRDefault="000529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61" w:rsidRDefault="00780E61" w:rsidP="0005292D">
      <w:r>
        <w:separator/>
      </w:r>
    </w:p>
  </w:footnote>
  <w:footnote w:type="continuationSeparator" w:id="0">
    <w:p w:rsidR="00780E61" w:rsidRDefault="00780E61" w:rsidP="0005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BE"/>
    <w:rsid w:val="00005A8A"/>
    <w:rsid w:val="0005292D"/>
    <w:rsid w:val="000E02E0"/>
    <w:rsid w:val="001076A9"/>
    <w:rsid w:val="00182489"/>
    <w:rsid w:val="001F5D9B"/>
    <w:rsid w:val="00257B9A"/>
    <w:rsid w:val="0029786E"/>
    <w:rsid w:val="002D1403"/>
    <w:rsid w:val="002D60B9"/>
    <w:rsid w:val="003201C3"/>
    <w:rsid w:val="003353F0"/>
    <w:rsid w:val="00365DBE"/>
    <w:rsid w:val="003F0111"/>
    <w:rsid w:val="004204E8"/>
    <w:rsid w:val="0043523A"/>
    <w:rsid w:val="004A7480"/>
    <w:rsid w:val="004B49FF"/>
    <w:rsid w:val="0059743E"/>
    <w:rsid w:val="00643DA8"/>
    <w:rsid w:val="00655CDF"/>
    <w:rsid w:val="00702205"/>
    <w:rsid w:val="00780E61"/>
    <w:rsid w:val="00795D71"/>
    <w:rsid w:val="008860A2"/>
    <w:rsid w:val="008928AF"/>
    <w:rsid w:val="008A5DAB"/>
    <w:rsid w:val="00926A3F"/>
    <w:rsid w:val="00927273"/>
    <w:rsid w:val="00954A64"/>
    <w:rsid w:val="0098280A"/>
    <w:rsid w:val="00A1072C"/>
    <w:rsid w:val="00A170C8"/>
    <w:rsid w:val="00A41999"/>
    <w:rsid w:val="00A55A5B"/>
    <w:rsid w:val="00A6682A"/>
    <w:rsid w:val="00A75FD2"/>
    <w:rsid w:val="00B04E68"/>
    <w:rsid w:val="00B64105"/>
    <w:rsid w:val="00B83DE6"/>
    <w:rsid w:val="00C02782"/>
    <w:rsid w:val="00C30E4F"/>
    <w:rsid w:val="00C37053"/>
    <w:rsid w:val="00CC40AE"/>
    <w:rsid w:val="00D0520D"/>
    <w:rsid w:val="00D658DB"/>
    <w:rsid w:val="00D82336"/>
    <w:rsid w:val="00D93210"/>
    <w:rsid w:val="00DB5721"/>
    <w:rsid w:val="00DC4231"/>
    <w:rsid w:val="00E11402"/>
    <w:rsid w:val="00E35A3A"/>
    <w:rsid w:val="00E77677"/>
    <w:rsid w:val="00E80DB9"/>
    <w:rsid w:val="00EC6F68"/>
    <w:rsid w:val="00ED4D9A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292D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5292D"/>
    <w:rPr>
      <w:rFonts w:ascii="Cambria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5292D"/>
    <w:pPr>
      <w:spacing w:line="254" w:lineRule="exact"/>
    </w:pPr>
    <w:rPr>
      <w:rFonts w:ascii="Trebuchet MS" w:hAnsi="Trebuchet MS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5292D"/>
    <w:pPr>
      <w:spacing w:line="25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5292D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05292D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05292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05292D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05292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05292D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05292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05292D"/>
    <w:pPr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529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92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2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2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3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292D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5292D"/>
    <w:rPr>
      <w:rFonts w:ascii="Cambria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5292D"/>
    <w:pPr>
      <w:spacing w:line="254" w:lineRule="exact"/>
    </w:pPr>
    <w:rPr>
      <w:rFonts w:ascii="Trebuchet MS" w:hAnsi="Trebuchet MS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5292D"/>
    <w:pPr>
      <w:spacing w:line="25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5292D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05292D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05292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05292D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05292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05292D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05292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05292D"/>
    <w:pPr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529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92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2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2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3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8C329-47BF-4B78-8B02-8B9AF0F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1</cp:lastModifiedBy>
  <cp:revision>3</cp:revision>
  <cp:lastPrinted>2021-09-15T12:00:00Z</cp:lastPrinted>
  <dcterms:created xsi:type="dcterms:W3CDTF">2023-09-12T02:06:00Z</dcterms:created>
  <dcterms:modified xsi:type="dcterms:W3CDTF">2023-09-14T02:31:00Z</dcterms:modified>
</cp:coreProperties>
</file>